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01C8" w14:textId="77777777" w:rsidR="001930D3" w:rsidRDefault="006532EE" w:rsidP="008E6766">
      <w:pPr>
        <w:spacing w:line="276" w:lineRule="auto"/>
        <w:ind w:left="284" w:right="378"/>
        <w:rPr>
          <w:rFonts w:ascii="Quicksand" w:hAnsi="Quicksand"/>
          <w:b/>
          <w:color w:val="FFFFFF" w:themeColor="background1"/>
          <w:sz w:val="56"/>
          <w:szCs w:val="56"/>
        </w:rPr>
      </w:pPr>
      <w:r>
        <w:rPr>
          <w:rFonts w:ascii="Quicksand" w:hAnsi="Quicksand"/>
          <w:b/>
          <w:color w:val="FFFFFF" w:themeColor="background1"/>
          <w:sz w:val="56"/>
          <w:szCs w:val="56"/>
        </w:rPr>
        <w:t>Zwemlessen</w:t>
      </w:r>
    </w:p>
    <w:p w14:paraId="6BEB15A5" w14:textId="77777777" w:rsidR="006532EE" w:rsidRPr="005E6FB6" w:rsidRDefault="006532EE" w:rsidP="008E6766">
      <w:pPr>
        <w:spacing w:line="276" w:lineRule="auto"/>
        <w:ind w:left="284" w:right="378"/>
        <w:rPr>
          <w:rFonts w:ascii="Quicksand" w:hAnsi="Quicksand"/>
          <w:b/>
          <w:color w:val="FFFFFF" w:themeColor="background1"/>
          <w:sz w:val="56"/>
          <w:szCs w:val="56"/>
        </w:rPr>
      </w:pPr>
      <w:r>
        <w:rPr>
          <w:rFonts w:ascii="Quicksand" w:hAnsi="Quicksand"/>
          <w:b/>
          <w:color w:val="FFFFFF" w:themeColor="background1"/>
          <w:sz w:val="56"/>
          <w:szCs w:val="56"/>
        </w:rPr>
        <w:t>Schooljaar 18-19</w:t>
      </w:r>
    </w:p>
    <w:p w14:paraId="34AA396D" w14:textId="77777777" w:rsidR="001930D3" w:rsidRPr="006532EE" w:rsidRDefault="001930D3" w:rsidP="005E3F71">
      <w:pPr>
        <w:spacing w:line="276" w:lineRule="auto"/>
        <w:ind w:left="284"/>
        <w:rPr>
          <w:rFonts w:ascii="Quicksand" w:hAnsi="Quicksand"/>
          <w:color w:val="FFFFFF" w:themeColor="background1"/>
          <w:sz w:val="36"/>
          <w:szCs w:val="36"/>
        </w:rPr>
      </w:pPr>
    </w:p>
    <w:p w14:paraId="0169E664" w14:textId="77777777" w:rsidR="005E3F71" w:rsidRPr="006532EE" w:rsidRDefault="006532EE" w:rsidP="006532EE">
      <w:pPr>
        <w:spacing w:line="276" w:lineRule="auto"/>
        <w:ind w:left="284" w:right="8174"/>
        <w:rPr>
          <w:rFonts w:ascii="Quicksand" w:hAnsi="Quicksand"/>
          <w:color w:val="FFFFFF" w:themeColor="background1"/>
          <w:sz w:val="36"/>
          <w:szCs w:val="36"/>
        </w:rPr>
      </w:pPr>
      <w:r w:rsidRPr="006532EE">
        <w:rPr>
          <w:rFonts w:ascii="Quicksand" w:hAnsi="Quicksand"/>
          <w:color w:val="FFFFFF" w:themeColor="background1"/>
          <w:sz w:val="36"/>
          <w:szCs w:val="36"/>
        </w:rPr>
        <w:t>Plaats hier jouw aanbod: wat zijn de tussenstappen om het Brevet Orka te bereiken, wanneer gaan de lessen van start, waar en wanneer kan er worden ingeschreven …</w:t>
      </w:r>
    </w:p>
    <w:p w14:paraId="56B82AFF" w14:textId="77777777" w:rsidR="00A30253" w:rsidRPr="006532EE" w:rsidRDefault="00A30253" w:rsidP="001930D3">
      <w:pPr>
        <w:spacing w:line="276" w:lineRule="auto"/>
        <w:ind w:left="284" w:right="236"/>
        <w:rPr>
          <w:rFonts w:ascii="Quicksand" w:hAnsi="Quicksand"/>
          <w:color w:val="FFFFFF" w:themeColor="background1"/>
          <w:sz w:val="36"/>
          <w:szCs w:val="36"/>
        </w:rPr>
      </w:pPr>
    </w:p>
    <w:p w14:paraId="725659F8" w14:textId="77777777" w:rsidR="00A30253" w:rsidRPr="006532EE" w:rsidRDefault="00A30253" w:rsidP="001930D3">
      <w:pPr>
        <w:spacing w:line="276" w:lineRule="auto"/>
        <w:ind w:left="284" w:right="236"/>
        <w:rPr>
          <w:rFonts w:ascii="Quicksand" w:hAnsi="Quicksand"/>
          <w:color w:val="FFFFFF" w:themeColor="background1"/>
          <w:sz w:val="36"/>
          <w:szCs w:val="36"/>
        </w:rPr>
      </w:pPr>
    </w:p>
    <w:p w14:paraId="75C66285" w14:textId="77777777" w:rsidR="00C152AD" w:rsidRPr="006532EE" w:rsidRDefault="00C152AD" w:rsidP="00C152AD">
      <w:pPr>
        <w:spacing w:line="276" w:lineRule="auto"/>
        <w:ind w:left="284"/>
        <w:rPr>
          <w:rFonts w:ascii="Quicksand" w:hAnsi="Quicksand"/>
          <w:color w:val="FFFFFF" w:themeColor="background1"/>
          <w:sz w:val="36"/>
          <w:szCs w:val="36"/>
        </w:rPr>
      </w:pPr>
    </w:p>
    <w:p w14:paraId="56BE8A04" w14:textId="77777777" w:rsidR="00C152AD" w:rsidRPr="00192D49" w:rsidRDefault="001930D3" w:rsidP="00C152AD">
      <w:pPr>
        <w:spacing w:line="276" w:lineRule="auto"/>
        <w:ind w:left="284"/>
        <w:rPr>
          <w:rFonts w:ascii="Quicksand" w:hAnsi="Quicksand"/>
          <w:b/>
          <w:color w:val="FFFFFF" w:themeColor="background1"/>
          <w:sz w:val="36"/>
          <w:szCs w:val="36"/>
        </w:rPr>
      </w:pPr>
      <w:r w:rsidRPr="00192D49">
        <w:rPr>
          <w:rFonts w:ascii="Quicksand" w:hAnsi="Quicksand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6C1A57A" wp14:editId="2DF613FC">
                <wp:simplePos x="0" y="0"/>
                <wp:positionH relativeFrom="page">
                  <wp:posOffset>6144895</wp:posOffset>
                </wp:positionH>
                <wp:positionV relativeFrom="page">
                  <wp:posOffset>13259435</wp:posOffset>
                </wp:positionV>
                <wp:extent cx="1141200" cy="788400"/>
                <wp:effectExtent l="0" t="0" r="1905" b="0"/>
                <wp:wrapNone/>
                <wp:docPr id="6" name="Tekstva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141200" cy="78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DA853" w14:textId="3E0672E9" w:rsidR="001930D3" w:rsidRPr="001930D3" w:rsidRDefault="001930D3" w:rsidP="001930D3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1A57A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483.85pt;margin-top:1044.05pt;width:89.85pt;height:6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" fillcolor="white [3201]" stroked="f" strokeweight=".5pt">
                <o:lock v:ext="edit" aspectratio="t"/>
                <v:textbox>
                  <w:txbxContent>
                    <w:p w14:paraId="0D2DA853" w14:textId="3E0672E9" w:rsidR="001930D3" w:rsidRPr="001930D3" w:rsidRDefault="001930D3" w:rsidP="001930D3">
                      <w:pPr>
                        <w:jc w:val="center"/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152AD" w:rsidRPr="00192D49" w:rsidSect="006532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23800"/>
      <w:pgMar w:top="7955" w:right="1417" w:bottom="618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8DCE" w14:textId="77777777" w:rsidR="00A71747" w:rsidRDefault="00A71747" w:rsidP="005E3F71">
      <w:r>
        <w:separator/>
      </w:r>
    </w:p>
  </w:endnote>
  <w:endnote w:type="continuationSeparator" w:id="0">
    <w:p w14:paraId="71822520" w14:textId="77777777" w:rsidR="00A71747" w:rsidRDefault="00A71747" w:rsidP="005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4D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E342" w14:textId="77777777" w:rsidR="003C44D6" w:rsidRDefault="003C44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B18E" w14:textId="4C454634" w:rsidR="003C44D6" w:rsidRDefault="003C44D6">
    <w:pPr>
      <w:pStyle w:val="Voet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879C46B" wp14:editId="7DA7CB36">
          <wp:simplePos x="0" y="0"/>
          <wp:positionH relativeFrom="column">
            <wp:posOffset>2081530</wp:posOffset>
          </wp:positionH>
          <wp:positionV relativeFrom="paragraph">
            <wp:posOffset>-85090</wp:posOffset>
          </wp:positionV>
          <wp:extent cx="1466850" cy="5562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A843E05" wp14:editId="630F8F2E">
          <wp:simplePos x="0" y="0"/>
          <wp:positionH relativeFrom="column">
            <wp:posOffset>6501130</wp:posOffset>
          </wp:positionH>
          <wp:positionV relativeFrom="paragraph">
            <wp:posOffset>-561340</wp:posOffset>
          </wp:positionV>
          <wp:extent cx="1428750" cy="1428750"/>
          <wp:effectExtent l="0" t="0" r="0" b="0"/>
          <wp:wrapSquare wrapText="bothSides"/>
          <wp:docPr id="7" name="Afbeelding 7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logo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7C07C7" wp14:editId="7D305CC3">
              <wp:simplePos x="0" y="0"/>
              <wp:positionH relativeFrom="column">
                <wp:posOffset>6644005</wp:posOffset>
              </wp:positionH>
              <wp:positionV relativeFrom="paragraph">
                <wp:posOffset>-256540</wp:posOffset>
              </wp:positionV>
              <wp:extent cx="1085850" cy="714375"/>
              <wp:effectExtent l="0" t="0" r="19050" b="285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714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B5161" id="Rechthoek 4" o:spid="_x0000_s1026" style="position:absolute;margin-left:523.15pt;margin-top:-20.2pt;width:85.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" fillcolor="white [3212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FD2D3" wp14:editId="2B9DD666">
              <wp:simplePos x="0" y="0"/>
              <wp:positionH relativeFrom="column">
                <wp:posOffset>8138795</wp:posOffset>
              </wp:positionH>
              <wp:positionV relativeFrom="paragraph">
                <wp:posOffset>-1437640</wp:posOffset>
              </wp:positionV>
              <wp:extent cx="1571625" cy="1047750"/>
              <wp:effectExtent l="0" t="0" r="28575" b="1905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FE0875" id="Rechthoek 2" o:spid="_x0000_s1026" style="position:absolute;margin-left:640.85pt;margin-top:-113.2pt;width:123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" fillcolor="white [3212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69F53" wp14:editId="2458ABA6">
              <wp:simplePos x="0" y="0"/>
              <wp:positionH relativeFrom="column">
                <wp:posOffset>2281555</wp:posOffset>
              </wp:positionH>
              <wp:positionV relativeFrom="paragraph">
                <wp:posOffset>-113665</wp:posOffset>
              </wp:positionV>
              <wp:extent cx="1085850" cy="714375"/>
              <wp:effectExtent l="0" t="0" r="19050" b="2857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714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A92BA" id="Rechthoek 1" o:spid="_x0000_s1026" style="position:absolute;margin-left:179.65pt;margin-top:-8.95pt;width:85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" fillcolor="white [3212]" strokecolor="white [3212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36B3" w14:textId="77777777" w:rsidR="003C44D6" w:rsidRDefault="003C44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7C25" w14:textId="77777777" w:rsidR="00A71747" w:rsidRDefault="00A71747" w:rsidP="005E3F71">
      <w:r>
        <w:separator/>
      </w:r>
    </w:p>
  </w:footnote>
  <w:footnote w:type="continuationSeparator" w:id="0">
    <w:p w14:paraId="560615A1" w14:textId="77777777" w:rsidR="00A71747" w:rsidRDefault="00A71747" w:rsidP="005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4659" w14:textId="77777777" w:rsidR="003C44D6" w:rsidRDefault="003C44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13E8" w14:textId="48317F74" w:rsidR="005E3F71" w:rsidRDefault="005E3F7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92E3C3" wp14:editId="5D3841AE">
          <wp:simplePos x="0" y="0"/>
          <wp:positionH relativeFrom="column">
            <wp:posOffset>-916420</wp:posOffset>
          </wp:positionH>
          <wp:positionV relativeFrom="page">
            <wp:posOffset>-33251</wp:posOffset>
          </wp:positionV>
          <wp:extent cx="10701494" cy="15137063"/>
          <wp:effectExtent l="0" t="0" r="5080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B_templates_0918_A3_Algem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494" cy="1513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6C11" w14:textId="77777777" w:rsidR="003C44D6" w:rsidRDefault="003C44D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71"/>
    <w:rsid w:val="00170DBF"/>
    <w:rsid w:val="00192D49"/>
    <w:rsid w:val="001930D3"/>
    <w:rsid w:val="002F1730"/>
    <w:rsid w:val="00384DA5"/>
    <w:rsid w:val="003C44D6"/>
    <w:rsid w:val="004152B6"/>
    <w:rsid w:val="005E3F71"/>
    <w:rsid w:val="005E6FB6"/>
    <w:rsid w:val="00630DC6"/>
    <w:rsid w:val="00635130"/>
    <w:rsid w:val="006532EE"/>
    <w:rsid w:val="006A6F77"/>
    <w:rsid w:val="00804BD2"/>
    <w:rsid w:val="00895B92"/>
    <w:rsid w:val="008E6766"/>
    <w:rsid w:val="00961929"/>
    <w:rsid w:val="0098645E"/>
    <w:rsid w:val="00A30253"/>
    <w:rsid w:val="00A71747"/>
    <w:rsid w:val="00A96569"/>
    <w:rsid w:val="00AE5D9F"/>
    <w:rsid w:val="00BB4FF3"/>
    <w:rsid w:val="00C152AD"/>
    <w:rsid w:val="00D97551"/>
    <w:rsid w:val="00E74BFD"/>
    <w:rsid w:val="00E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66D2D"/>
  <w15:chartTrackingRefBased/>
  <w15:docId w15:val="{DF002EB3-8204-CF4F-A2CB-958EADA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2">
    <w:name w:val="heading 2"/>
    <w:aliases w:val="1ste SUBHEADLINE"/>
    <w:basedOn w:val="Standaard"/>
    <w:next w:val="Standaard"/>
    <w:link w:val="Kop2Char"/>
    <w:uiPriority w:val="9"/>
    <w:unhideWhenUsed/>
    <w:qFormat/>
    <w:rsid w:val="00D97551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009482"/>
      <w:sz w:val="3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1ste SUBHEADLINE Char"/>
    <w:basedOn w:val="Standaardalinea-lettertype"/>
    <w:link w:val="Kop2"/>
    <w:uiPriority w:val="9"/>
    <w:rsid w:val="00D97551"/>
    <w:rPr>
      <w:rFonts w:ascii="Arial" w:eastAsiaTheme="majorEastAsia" w:hAnsi="Arial" w:cstheme="majorBidi"/>
      <w:color w:val="009482"/>
      <w:sz w:val="3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3F71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3F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42D19-EAD9-3445-A478-88687102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Verhoeven</dc:creator>
  <cp:keywords/>
  <dc:description/>
  <cp:lastModifiedBy>Hiba</cp:lastModifiedBy>
  <cp:revision>2</cp:revision>
  <dcterms:created xsi:type="dcterms:W3CDTF">2023-04-28T11:41:00Z</dcterms:created>
  <dcterms:modified xsi:type="dcterms:W3CDTF">2023-04-28T11:41:00Z</dcterms:modified>
</cp:coreProperties>
</file>